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5D7" w:rsidRDefault="00555613" w:rsidP="00CC4CB5">
      <w:pPr>
        <w:rPr>
          <w:rFonts w:ascii="Verdana" w:hAnsi="Verdan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0C49DB" wp14:editId="7D7A0C34">
                <wp:simplePos x="0" y="0"/>
                <wp:positionH relativeFrom="column">
                  <wp:posOffset>1222568</wp:posOffset>
                </wp:positionH>
                <wp:positionV relativeFrom="paragraph">
                  <wp:posOffset>2275177</wp:posOffset>
                </wp:positionV>
                <wp:extent cx="927100" cy="180975"/>
                <wp:effectExtent l="0" t="0" r="635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D002CA" w:rsidRPr="00D650AA" w:rsidRDefault="00D002CA" w:rsidP="00D002CA">
                            <w:pPr>
                              <w:rPr>
                                <w:rFonts w:ascii="Times New Roman" w:hAnsi="Times New Roman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70C49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6.25pt;margin-top:179.15pt;width:73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" filled="f" stroked="f">
                <v:textbox inset="0,0,0,0">
                  <w:txbxContent>
                    <w:p w:rsidR="00D002CA" w:rsidRPr="00D650AA" w:rsidRDefault="00D002CA" w:rsidP="00D002CA">
                      <w:pPr>
                        <w:rPr>
                          <w:rFonts w:ascii="Times New Roman" w:hAnsi="Times New Roman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50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A3F3C2" wp14:editId="73CB5A5A">
                <wp:simplePos x="0" y="0"/>
                <wp:positionH relativeFrom="column">
                  <wp:posOffset>3276710</wp:posOffset>
                </wp:positionH>
                <wp:positionV relativeFrom="paragraph">
                  <wp:posOffset>196546</wp:posOffset>
                </wp:positionV>
                <wp:extent cx="3495675" cy="2369489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369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2E3E78" w:rsidRPr="008711C4" w:rsidRDefault="002E3E78" w:rsidP="00D002C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D002CA" w:rsidRPr="008711C4" w:rsidRDefault="00D002CA" w:rsidP="00D002C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002CA" w:rsidRPr="008711C4" w:rsidRDefault="00D002CA" w:rsidP="00D002C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002CA" w:rsidRPr="008711C4" w:rsidRDefault="00D002CA" w:rsidP="00D002C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002CA" w:rsidRPr="008711C4" w:rsidRDefault="00D002CA" w:rsidP="00D002CA"/>
                          <w:p w:rsidR="00D002CA" w:rsidRPr="008711C4" w:rsidRDefault="00D002CA" w:rsidP="00D002CA"/>
                          <w:p w:rsidR="00D002CA" w:rsidRPr="008711C4" w:rsidRDefault="00D002CA" w:rsidP="00D002CA"/>
                          <w:p w:rsidR="00D002CA" w:rsidRPr="008711C4" w:rsidRDefault="00D002CA" w:rsidP="00D002CA"/>
                          <w:p w:rsidR="00D002CA" w:rsidRPr="008711C4" w:rsidRDefault="00D002CA" w:rsidP="00D002CA"/>
                          <w:p w:rsidR="00D002CA" w:rsidRPr="008711C4" w:rsidRDefault="00D002CA" w:rsidP="00D002CA"/>
                          <w:p w:rsidR="00D002CA" w:rsidRPr="008711C4" w:rsidRDefault="00D002CA" w:rsidP="00D002CA">
                            <w:r w:rsidRPr="008711C4">
                              <w:t xml:space="preserve">        </w:t>
                            </w:r>
                          </w:p>
                          <w:p w:rsidR="00D002CA" w:rsidRPr="008711C4" w:rsidRDefault="00D002CA" w:rsidP="00D002CA"/>
                          <w:p w:rsidR="00D002CA" w:rsidRPr="008711C4" w:rsidRDefault="00D002CA" w:rsidP="00D002CA"/>
                          <w:p w:rsidR="00D002CA" w:rsidRPr="008711C4" w:rsidRDefault="00D002CA" w:rsidP="00D002CA"/>
                          <w:p w:rsidR="00D002CA" w:rsidRPr="008711C4" w:rsidRDefault="00D002CA" w:rsidP="00D002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3A3F3C2" id="Text Box 6" o:spid="_x0000_s1027" type="#_x0000_t202" style="position:absolute;margin-left:258pt;margin-top:15.5pt;width:275.25pt;height:186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" stroked="f">
                <v:textbox>
                  <w:txbxContent>
                    <w:p w:rsidR="002E3E78" w:rsidRPr="008711C4" w:rsidRDefault="002E3E78" w:rsidP="00D002CA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D002CA" w:rsidRPr="008711C4" w:rsidRDefault="00D002CA" w:rsidP="00D002CA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D002CA" w:rsidRPr="008711C4" w:rsidRDefault="00D002CA" w:rsidP="00D002CA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D002CA" w:rsidRPr="008711C4" w:rsidRDefault="00D002CA" w:rsidP="00D002CA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D002CA" w:rsidRPr="008711C4" w:rsidRDefault="00D002CA" w:rsidP="00D002CA"/>
                    <w:p w:rsidR="00D002CA" w:rsidRPr="008711C4" w:rsidRDefault="00D002CA" w:rsidP="00D002CA"/>
                    <w:p w:rsidR="00D002CA" w:rsidRPr="008711C4" w:rsidRDefault="00D002CA" w:rsidP="00D002CA"/>
                    <w:p w:rsidR="00D002CA" w:rsidRPr="008711C4" w:rsidRDefault="00D002CA" w:rsidP="00D002CA"/>
                    <w:p w:rsidR="00D002CA" w:rsidRPr="008711C4" w:rsidRDefault="00D002CA" w:rsidP="00D002CA"/>
                    <w:p w:rsidR="00D002CA" w:rsidRPr="008711C4" w:rsidRDefault="00D002CA" w:rsidP="00D002CA"/>
                    <w:p w:rsidR="00D002CA" w:rsidRPr="008711C4" w:rsidRDefault="00D002CA" w:rsidP="00D002CA">
                      <w:r w:rsidRPr="008711C4">
                        <w:t xml:space="preserve">        </w:t>
                      </w:r>
                    </w:p>
                    <w:p w:rsidR="00D002CA" w:rsidRPr="008711C4" w:rsidRDefault="00D002CA" w:rsidP="00D002CA"/>
                    <w:p w:rsidR="00D002CA" w:rsidRPr="008711C4" w:rsidRDefault="00D002CA" w:rsidP="00D002CA"/>
                    <w:p w:rsidR="00D002CA" w:rsidRPr="008711C4" w:rsidRDefault="00D002CA" w:rsidP="00D002CA"/>
                    <w:p w:rsidR="00D002CA" w:rsidRPr="008711C4" w:rsidRDefault="00D002CA" w:rsidP="00D002CA"/>
                  </w:txbxContent>
                </v:textbox>
              </v:shape>
            </w:pict>
          </mc:Fallback>
        </mc:AlternateContent>
      </w:r>
      <w:r w:rsidR="003D50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B5BFD3" wp14:editId="6F8CEEF8">
                <wp:simplePos x="0" y="0"/>
                <wp:positionH relativeFrom="column">
                  <wp:posOffset>215872</wp:posOffset>
                </wp:positionH>
                <wp:positionV relativeFrom="paragraph">
                  <wp:posOffset>2276889</wp:posOffset>
                </wp:positionV>
                <wp:extent cx="847725" cy="1619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D002CA" w:rsidRPr="003D509A" w:rsidRDefault="00D02F2D" w:rsidP="00D002CA">
                            <w:pPr>
                              <w:rPr>
                                <w:rFonts w:ascii="Times New Roman" w:hAnsi="Times New Roman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10.06</w:t>
                            </w:r>
                            <w:r w:rsidR="0048571A">
                              <w:rPr>
                                <w:rFonts w:ascii="Times New Roman" w:hAnsi="Times New Roman"/>
                                <w:sz w:val="22"/>
                                <w:lang w:val="en-US"/>
                              </w:rPr>
                              <w:t>.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5BF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7pt;margin-top:179.3pt;width:66.7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" filled="f" stroked="f">
                <v:textbox inset="0,0,0,0">
                  <w:txbxContent>
                    <w:p w:rsidR="00D002CA" w:rsidRPr="003D509A" w:rsidRDefault="00D02F2D" w:rsidP="00D002CA">
                      <w:pPr>
                        <w:rPr>
                          <w:rFonts w:ascii="Times New Roman" w:hAnsi="Times New Roman"/>
                          <w:sz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10.06</w:t>
                      </w:r>
                      <w:r w:rsidR="0048571A">
                        <w:rPr>
                          <w:rFonts w:ascii="Times New Roman" w:hAnsi="Times New Roman"/>
                          <w:sz w:val="22"/>
                          <w:lang w:val="en-US"/>
                        </w:rPr>
                        <w:t>.2026</w:t>
                      </w:r>
                    </w:p>
                  </w:txbxContent>
                </v:textbox>
              </v:shape>
            </w:pict>
          </mc:Fallback>
        </mc:AlternateContent>
      </w:r>
      <w:r w:rsidR="002E3E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796B87" wp14:editId="771EEEA2">
                <wp:simplePos x="0" y="0"/>
                <wp:positionH relativeFrom="column">
                  <wp:posOffset>404495</wp:posOffset>
                </wp:positionH>
                <wp:positionV relativeFrom="paragraph">
                  <wp:posOffset>2466975</wp:posOffset>
                </wp:positionV>
                <wp:extent cx="647700" cy="1333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D002CA" w:rsidRPr="009A5054" w:rsidRDefault="00D002CA" w:rsidP="00D002CA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2796B87" id="Text Box 4" o:spid="_x0000_s1029" type="#_x0000_t202" style="position:absolute;margin-left:31.85pt;margin-top:194.25pt;width:51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" filled="f" stroked="f">
                <v:textbox inset="0,0,0,0">
                  <w:txbxContent>
                    <w:p w:rsidR="00D002CA" w:rsidRPr="009A5054" w:rsidRDefault="00D002CA" w:rsidP="00D002CA">
                      <w:pPr>
                        <w:rPr>
                          <w:rFonts w:ascii="Verdana" w:hAnsi="Verdan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509A">
        <w:rPr>
          <w:rFonts w:ascii="Verdana" w:hAnsi="Verdana"/>
          <w:noProof/>
          <w:lang w:eastAsia="ru-RU"/>
        </w:rPr>
        <w:drawing>
          <wp:inline distT="0" distB="0" distL="0" distR="0">
            <wp:extent cx="3226341" cy="26159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 названи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107" cy="261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5B" w:rsidRDefault="003F1C5B" w:rsidP="009635D7">
      <w:pPr>
        <w:tabs>
          <w:tab w:val="left" w:pos="2895"/>
        </w:tabs>
        <w:rPr>
          <w:rFonts w:ascii="Times New Roman" w:hAnsi="Times New Roman"/>
        </w:rPr>
      </w:pPr>
    </w:p>
    <w:p w:rsidR="00821E0D" w:rsidRDefault="00014502" w:rsidP="009635D7">
      <w:pPr>
        <w:tabs>
          <w:tab w:val="left" w:pos="2895"/>
        </w:tabs>
        <w:rPr>
          <w:rFonts w:ascii="Verdana" w:hAnsi="Verdana"/>
        </w:rPr>
      </w:pPr>
      <w:r>
        <w:rPr>
          <w:rFonts w:ascii="Times New Roman" w:hAnsi="Times New Roman"/>
        </w:rPr>
        <w:t xml:space="preserve">О </w:t>
      </w:r>
      <w:r w:rsidR="00094E51">
        <w:rPr>
          <w:rFonts w:ascii="Times New Roman" w:hAnsi="Times New Roman"/>
        </w:rPr>
        <w:t>запросе коммерческого предложения</w:t>
      </w:r>
      <w:r w:rsidR="009635D7" w:rsidRPr="00F62177">
        <w:rPr>
          <w:rFonts w:ascii="Verdana" w:hAnsi="Verdana"/>
        </w:rPr>
        <w:tab/>
      </w:r>
    </w:p>
    <w:p w:rsidR="00141718" w:rsidRDefault="00141718" w:rsidP="009635D7">
      <w:pPr>
        <w:tabs>
          <w:tab w:val="left" w:pos="2895"/>
        </w:tabs>
        <w:rPr>
          <w:rFonts w:ascii="Verdana" w:hAnsi="Verdana"/>
        </w:rPr>
      </w:pPr>
    </w:p>
    <w:p w:rsidR="004C14E6" w:rsidRDefault="004C14E6" w:rsidP="00821E0D">
      <w:pPr>
        <w:tabs>
          <w:tab w:val="left" w:pos="2895"/>
        </w:tabs>
        <w:jc w:val="center"/>
        <w:rPr>
          <w:rFonts w:ascii="Times New Roman" w:hAnsi="Times New Roman"/>
          <w:szCs w:val="24"/>
        </w:rPr>
      </w:pPr>
    </w:p>
    <w:p w:rsidR="00B453B5" w:rsidRDefault="00523161" w:rsidP="00544FBB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453B5">
        <w:rPr>
          <w:rFonts w:ascii="Times New Roman" w:hAnsi="Times New Roman"/>
          <w:sz w:val="26"/>
          <w:szCs w:val="26"/>
        </w:rPr>
        <w:t>Прошу</w:t>
      </w:r>
      <w:r w:rsidR="0043351D" w:rsidRPr="00B453B5">
        <w:rPr>
          <w:rFonts w:ascii="Times New Roman" w:hAnsi="Times New Roman"/>
          <w:sz w:val="26"/>
          <w:szCs w:val="26"/>
        </w:rPr>
        <w:t xml:space="preserve"> </w:t>
      </w:r>
      <w:r w:rsidR="00094E51" w:rsidRPr="00B453B5">
        <w:rPr>
          <w:rFonts w:ascii="Times New Roman" w:hAnsi="Times New Roman"/>
          <w:sz w:val="26"/>
          <w:szCs w:val="26"/>
        </w:rPr>
        <w:t>направить</w:t>
      </w:r>
      <w:r w:rsidR="00A7045B" w:rsidRPr="00B453B5">
        <w:rPr>
          <w:rFonts w:ascii="Times New Roman" w:hAnsi="Times New Roman"/>
          <w:sz w:val="26"/>
          <w:szCs w:val="26"/>
        </w:rPr>
        <w:t xml:space="preserve"> в адрес АО «Усть-Средн</w:t>
      </w:r>
      <w:r w:rsidR="00CC1514" w:rsidRPr="00B453B5">
        <w:rPr>
          <w:rFonts w:ascii="Times New Roman" w:hAnsi="Times New Roman"/>
          <w:sz w:val="26"/>
          <w:szCs w:val="26"/>
        </w:rPr>
        <w:t>е</w:t>
      </w:r>
      <w:r w:rsidR="00A7045B" w:rsidRPr="00B453B5">
        <w:rPr>
          <w:rFonts w:ascii="Times New Roman" w:hAnsi="Times New Roman"/>
          <w:sz w:val="26"/>
          <w:szCs w:val="26"/>
        </w:rPr>
        <w:t xml:space="preserve">канская ГЭС им. А.Ф. Дьякова» технико-коммерческое </w:t>
      </w:r>
      <w:r w:rsidR="00094E51" w:rsidRPr="00B453B5">
        <w:rPr>
          <w:rFonts w:ascii="Times New Roman" w:hAnsi="Times New Roman"/>
          <w:sz w:val="26"/>
          <w:szCs w:val="26"/>
        </w:rPr>
        <w:t>предложение</w:t>
      </w:r>
      <w:r w:rsidR="00D02F2D">
        <w:rPr>
          <w:rFonts w:ascii="Times New Roman" w:hAnsi="Times New Roman"/>
          <w:sz w:val="26"/>
          <w:szCs w:val="26"/>
        </w:rPr>
        <w:t xml:space="preserve"> на</w:t>
      </w:r>
      <w:r w:rsidR="00094E51" w:rsidRPr="00B453B5">
        <w:rPr>
          <w:rFonts w:ascii="Times New Roman" w:hAnsi="Times New Roman"/>
          <w:sz w:val="26"/>
          <w:szCs w:val="26"/>
        </w:rPr>
        <w:t xml:space="preserve"> </w:t>
      </w:r>
      <w:r w:rsidR="00D02F2D">
        <w:rPr>
          <w:rFonts w:ascii="Times New Roman" w:hAnsi="Times New Roman"/>
          <w:sz w:val="26"/>
          <w:szCs w:val="26"/>
        </w:rPr>
        <w:t>аренду офисных помещений</w:t>
      </w:r>
      <w:r w:rsidR="00D161E6">
        <w:rPr>
          <w:rFonts w:ascii="Times New Roman" w:hAnsi="Times New Roman"/>
          <w:sz w:val="26"/>
          <w:szCs w:val="26"/>
        </w:rPr>
        <w:t>, пригодных для размещения</w:t>
      </w:r>
      <w:bookmarkStart w:id="0" w:name="_GoBack"/>
      <w:bookmarkEnd w:id="0"/>
      <w:r w:rsidR="00D02F2D">
        <w:rPr>
          <w:rFonts w:ascii="Times New Roman" w:hAnsi="Times New Roman"/>
          <w:sz w:val="26"/>
          <w:szCs w:val="26"/>
        </w:rPr>
        <w:t xml:space="preserve"> сотрудников (с ремонтом) и на аренду гаража под транспортное средство (рядом с офисными помещениями).</w:t>
      </w:r>
    </w:p>
    <w:p w:rsidR="00544FBB" w:rsidRPr="00357CF2" w:rsidRDefault="00544FBB" w:rsidP="00544FBB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57CF2">
        <w:rPr>
          <w:rFonts w:ascii="Times New Roman" w:hAnsi="Times New Roman"/>
          <w:sz w:val="26"/>
          <w:szCs w:val="26"/>
        </w:rPr>
        <w:t xml:space="preserve">В коммерческом предложении необходимо указать следующие сведения: </w:t>
      </w:r>
    </w:p>
    <w:p w:rsidR="00544FBB" w:rsidRPr="00357CF2" w:rsidRDefault="00544FBB" w:rsidP="00544FBB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357CF2">
        <w:rPr>
          <w:rFonts w:ascii="Times New Roman" w:hAnsi="Times New Roman"/>
          <w:sz w:val="26"/>
          <w:szCs w:val="26"/>
        </w:rPr>
        <w:t>1. Стоимость п</w:t>
      </w:r>
      <w:r>
        <w:rPr>
          <w:rFonts w:ascii="Times New Roman" w:hAnsi="Times New Roman"/>
          <w:sz w:val="26"/>
          <w:szCs w:val="26"/>
        </w:rPr>
        <w:t>редложения без НДС и с НДС.</w:t>
      </w:r>
    </w:p>
    <w:p w:rsidR="00544FBB" w:rsidRPr="00357CF2" w:rsidRDefault="00D02F2D" w:rsidP="00544FBB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Сроки аренды</w:t>
      </w:r>
      <w:r w:rsidR="00544FBB" w:rsidRPr="00357CF2">
        <w:rPr>
          <w:rFonts w:ascii="Times New Roman" w:hAnsi="Times New Roman"/>
          <w:sz w:val="26"/>
          <w:szCs w:val="26"/>
        </w:rPr>
        <w:t xml:space="preserve">; </w:t>
      </w:r>
    </w:p>
    <w:p w:rsidR="00544FBB" w:rsidRDefault="00544FBB" w:rsidP="00544FBB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Условия оплаты:</w:t>
      </w:r>
    </w:p>
    <w:p w:rsidR="00E358EB" w:rsidRDefault="00E358EB" w:rsidP="00544FBB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"/>
        <w:gridCol w:w="1939"/>
        <w:gridCol w:w="1701"/>
        <w:gridCol w:w="1985"/>
        <w:gridCol w:w="1984"/>
        <w:gridCol w:w="1979"/>
      </w:tblGrid>
      <w:tr w:rsidR="00ED51C0" w:rsidTr="00D161E6">
        <w:tc>
          <w:tcPr>
            <w:tcW w:w="466" w:type="dxa"/>
          </w:tcPr>
          <w:p w:rsidR="00ED51C0" w:rsidRPr="00ED51C0" w:rsidRDefault="00ED51C0" w:rsidP="00544F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51C0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1939" w:type="dxa"/>
          </w:tcPr>
          <w:p w:rsidR="00ED51C0" w:rsidRPr="00ED51C0" w:rsidRDefault="00ED51C0" w:rsidP="00544F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51C0">
              <w:rPr>
                <w:rFonts w:ascii="Times New Roman" w:hAnsi="Times New Roman"/>
                <w:sz w:val="22"/>
                <w:szCs w:val="22"/>
              </w:rPr>
              <w:t>Наименование помещения</w:t>
            </w:r>
          </w:p>
        </w:tc>
        <w:tc>
          <w:tcPr>
            <w:tcW w:w="1701" w:type="dxa"/>
          </w:tcPr>
          <w:p w:rsidR="00ED51C0" w:rsidRPr="00ED51C0" w:rsidRDefault="00ED51C0" w:rsidP="00ED51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1C0">
              <w:rPr>
                <w:rFonts w:ascii="Times New Roman" w:hAnsi="Times New Roman"/>
                <w:sz w:val="22"/>
                <w:szCs w:val="22"/>
              </w:rPr>
              <w:t>Площадь, м²</w:t>
            </w:r>
          </w:p>
        </w:tc>
        <w:tc>
          <w:tcPr>
            <w:tcW w:w="1985" w:type="dxa"/>
          </w:tcPr>
          <w:p w:rsidR="00ED51C0" w:rsidRPr="00ED51C0" w:rsidRDefault="00ED51C0" w:rsidP="00ED51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1C0">
              <w:rPr>
                <w:rFonts w:ascii="Times New Roman" w:hAnsi="Times New Roman"/>
                <w:sz w:val="22"/>
                <w:szCs w:val="22"/>
              </w:rPr>
              <w:t>Стоимость аренды за м²</w:t>
            </w:r>
          </w:p>
        </w:tc>
        <w:tc>
          <w:tcPr>
            <w:tcW w:w="1984" w:type="dxa"/>
          </w:tcPr>
          <w:p w:rsidR="00ED51C0" w:rsidRPr="00ED51C0" w:rsidRDefault="00ED51C0" w:rsidP="00ED51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1C0">
              <w:rPr>
                <w:rFonts w:ascii="Times New Roman" w:hAnsi="Times New Roman"/>
                <w:sz w:val="22"/>
                <w:szCs w:val="22"/>
              </w:rPr>
              <w:t>Стоимость аренды за 1 месяц</w:t>
            </w:r>
            <w:r w:rsidRPr="00ED51C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</w:tc>
        <w:tc>
          <w:tcPr>
            <w:tcW w:w="1979" w:type="dxa"/>
          </w:tcPr>
          <w:p w:rsidR="00ED51C0" w:rsidRPr="00ED51C0" w:rsidRDefault="00ED51C0" w:rsidP="00ED51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1C0">
              <w:rPr>
                <w:rFonts w:ascii="Times New Roman" w:hAnsi="Times New Roman"/>
                <w:sz w:val="22"/>
                <w:szCs w:val="22"/>
              </w:rPr>
              <w:t>Стоимость аренды за 12 месяцев, руб.</w:t>
            </w:r>
          </w:p>
        </w:tc>
      </w:tr>
      <w:tr w:rsidR="00ED51C0" w:rsidTr="00D161E6">
        <w:tc>
          <w:tcPr>
            <w:tcW w:w="466" w:type="dxa"/>
          </w:tcPr>
          <w:p w:rsidR="00ED51C0" w:rsidRPr="00ED51C0" w:rsidRDefault="00ED51C0" w:rsidP="00544F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51C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39" w:type="dxa"/>
          </w:tcPr>
          <w:p w:rsidR="00ED51C0" w:rsidRDefault="00ED51C0" w:rsidP="00544F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енда помещений под офис</w:t>
            </w:r>
          </w:p>
        </w:tc>
        <w:tc>
          <w:tcPr>
            <w:tcW w:w="1701" w:type="dxa"/>
          </w:tcPr>
          <w:p w:rsidR="00ED51C0" w:rsidRDefault="00ED51C0" w:rsidP="00544F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D51C0" w:rsidRDefault="00ED51C0" w:rsidP="00544F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D51C0" w:rsidRDefault="00ED51C0" w:rsidP="00544F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:rsidR="00ED51C0" w:rsidRDefault="00ED51C0" w:rsidP="00544F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51C0" w:rsidTr="00D161E6">
        <w:tc>
          <w:tcPr>
            <w:tcW w:w="466" w:type="dxa"/>
          </w:tcPr>
          <w:p w:rsidR="00ED51C0" w:rsidRPr="00ED51C0" w:rsidRDefault="00ED51C0" w:rsidP="00544F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51C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39" w:type="dxa"/>
          </w:tcPr>
          <w:p w:rsidR="00ED51C0" w:rsidRDefault="00ED51C0" w:rsidP="00544F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енда гаража под т/с</w:t>
            </w:r>
          </w:p>
        </w:tc>
        <w:tc>
          <w:tcPr>
            <w:tcW w:w="1701" w:type="dxa"/>
          </w:tcPr>
          <w:p w:rsidR="00ED51C0" w:rsidRDefault="00ED51C0" w:rsidP="00544F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D51C0" w:rsidRDefault="00ED51C0" w:rsidP="00544F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D51C0" w:rsidRDefault="00ED51C0" w:rsidP="00544F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:rsidR="00ED51C0" w:rsidRDefault="00ED51C0" w:rsidP="00544F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51C0" w:rsidTr="00D161E6">
        <w:tc>
          <w:tcPr>
            <w:tcW w:w="8075" w:type="dxa"/>
            <w:gridSpan w:val="5"/>
          </w:tcPr>
          <w:p w:rsidR="00ED51C0" w:rsidRDefault="00ED51C0" w:rsidP="00544F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 без НДС</w:t>
            </w:r>
          </w:p>
        </w:tc>
        <w:tc>
          <w:tcPr>
            <w:tcW w:w="1979" w:type="dxa"/>
          </w:tcPr>
          <w:p w:rsidR="00ED51C0" w:rsidRDefault="00ED51C0" w:rsidP="00544F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51C0" w:rsidTr="00D161E6">
        <w:tc>
          <w:tcPr>
            <w:tcW w:w="8075" w:type="dxa"/>
            <w:gridSpan w:val="5"/>
          </w:tcPr>
          <w:p w:rsidR="00ED51C0" w:rsidRDefault="00ED51C0" w:rsidP="00544F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 с НДС</w:t>
            </w:r>
          </w:p>
        </w:tc>
        <w:tc>
          <w:tcPr>
            <w:tcW w:w="1979" w:type="dxa"/>
          </w:tcPr>
          <w:p w:rsidR="00ED51C0" w:rsidRDefault="00ED51C0" w:rsidP="00544F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D51C0" w:rsidRDefault="00ED51C0" w:rsidP="00544FBB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44FBB" w:rsidRDefault="00544FBB" w:rsidP="00544FBB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23161" w:rsidRDefault="00523161" w:rsidP="003421CA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14502" w:rsidRDefault="00014502" w:rsidP="00FE4711">
      <w:pPr>
        <w:tabs>
          <w:tab w:val="left" w:pos="2895"/>
        </w:tabs>
        <w:spacing w:line="276" w:lineRule="auto"/>
        <w:jc w:val="both"/>
        <w:rPr>
          <w:rFonts w:ascii="Times New Roman" w:hAnsi="Times New Roman"/>
          <w:sz w:val="20"/>
        </w:rPr>
      </w:pPr>
    </w:p>
    <w:p w:rsidR="00014502" w:rsidRDefault="00014502" w:rsidP="00FE4711">
      <w:pPr>
        <w:tabs>
          <w:tab w:val="left" w:pos="2895"/>
        </w:tabs>
        <w:spacing w:line="276" w:lineRule="auto"/>
        <w:jc w:val="both"/>
        <w:rPr>
          <w:rFonts w:ascii="Times New Roman" w:hAnsi="Times New Roman"/>
          <w:sz w:val="20"/>
        </w:rPr>
      </w:pPr>
    </w:p>
    <w:p w:rsidR="000B18A1" w:rsidRDefault="000B18A1" w:rsidP="00FE4711">
      <w:pPr>
        <w:tabs>
          <w:tab w:val="left" w:pos="2895"/>
        </w:tabs>
        <w:spacing w:line="276" w:lineRule="auto"/>
        <w:jc w:val="both"/>
        <w:rPr>
          <w:rFonts w:ascii="Times New Roman" w:hAnsi="Times New Roman"/>
          <w:sz w:val="20"/>
        </w:rPr>
      </w:pPr>
    </w:p>
    <w:p w:rsidR="00D02F2D" w:rsidRDefault="00D02F2D" w:rsidP="00FE4711">
      <w:pPr>
        <w:tabs>
          <w:tab w:val="left" w:pos="2895"/>
        </w:tabs>
        <w:spacing w:line="276" w:lineRule="auto"/>
        <w:jc w:val="both"/>
        <w:rPr>
          <w:rFonts w:ascii="Times New Roman" w:hAnsi="Times New Roman"/>
          <w:sz w:val="20"/>
        </w:rPr>
      </w:pPr>
    </w:p>
    <w:p w:rsidR="00D02F2D" w:rsidRDefault="00D02F2D" w:rsidP="00FE4711">
      <w:pPr>
        <w:tabs>
          <w:tab w:val="left" w:pos="2895"/>
        </w:tabs>
        <w:spacing w:line="276" w:lineRule="auto"/>
        <w:jc w:val="both"/>
        <w:rPr>
          <w:rFonts w:ascii="Times New Roman" w:hAnsi="Times New Roman"/>
          <w:sz w:val="20"/>
        </w:rPr>
      </w:pPr>
    </w:p>
    <w:p w:rsidR="00D02F2D" w:rsidRDefault="00D02F2D" w:rsidP="00FE4711">
      <w:pPr>
        <w:tabs>
          <w:tab w:val="left" w:pos="2895"/>
        </w:tabs>
        <w:spacing w:line="276" w:lineRule="auto"/>
        <w:jc w:val="both"/>
        <w:rPr>
          <w:rFonts w:ascii="Times New Roman" w:hAnsi="Times New Roman"/>
          <w:sz w:val="20"/>
        </w:rPr>
      </w:pPr>
    </w:p>
    <w:p w:rsidR="00D02F2D" w:rsidRDefault="00D02F2D" w:rsidP="00FE4711">
      <w:pPr>
        <w:tabs>
          <w:tab w:val="left" w:pos="2895"/>
        </w:tabs>
        <w:spacing w:line="276" w:lineRule="auto"/>
        <w:jc w:val="both"/>
        <w:rPr>
          <w:rFonts w:ascii="Times New Roman" w:hAnsi="Times New Roman"/>
          <w:sz w:val="20"/>
        </w:rPr>
      </w:pPr>
    </w:p>
    <w:p w:rsidR="00D02F2D" w:rsidRDefault="00D02F2D" w:rsidP="00FE4711">
      <w:pPr>
        <w:tabs>
          <w:tab w:val="left" w:pos="2895"/>
        </w:tabs>
        <w:spacing w:line="276" w:lineRule="auto"/>
        <w:jc w:val="both"/>
        <w:rPr>
          <w:rFonts w:ascii="Times New Roman" w:hAnsi="Times New Roman"/>
          <w:sz w:val="20"/>
        </w:rPr>
      </w:pPr>
    </w:p>
    <w:p w:rsidR="000B18A1" w:rsidRDefault="000B18A1" w:rsidP="00FE4711">
      <w:pPr>
        <w:tabs>
          <w:tab w:val="left" w:pos="2895"/>
        </w:tabs>
        <w:spacing w:line="276" w:lineRule="auto"/>
        <w:jc w:val="both"/>
        <w:rPr>
          <w:rFonts w:ascii="Times New Roman" w:hAnsi="Times New Roman"/>
          <w:sz w:val="20"/>
        </w:rPr>
      </w:pPr>
    </w:p>
    <w:p w:rsidR="000B18A1" w:rsidRPr="007172CF" w:rsidRDefault="000B18A1" w:rsidP="000B18A1">
      <w:pPr>
        <w:tabs>
          <w:tab w:val="left" w:pos="2895"/>
        </w:tabs>
        <w:spacing w:line="276" w:lineRule="auto"/>
        <w:jc w:val="both"/>
        <w:rPr>
          <w:rFonts w:ascii="Times New Roman" w:hAnsi="Times New Roman"/>
          <w:sz w:val="20"/>
        </w:rPr>
      </w:pPr>
      <w:r w:rsidRPr="007172CF">
        <w:rPr>
          <w:rFonts w:ascii="Times New Roman" w:hAnsi="Times New Roman"/>
          <w:sz w:val="20"/>
        </w:rPr>
        <w:t xml:space="preserve">Контактная информация: </w:t>
      </w:r>
    </w:p>
    <w:p w:rsidR="000B18A1" w:rsidRPr="007172CF" w:rsidRDefault="000B18A1" w:rsidP="000B18A1">
      <w:pPr>
        <w:tabs>
          <w:tab w:val="left" w:pos="2895"/>
        </w:tabs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оршунова Наталья Павловна</w:t>
      </w:r>
    </w:p>
    <w:p w:rsidR="000B18A1" w:rsidRPr="007172CF" w:rsidRDefault="00FA7ABE" w:rsidP="000B18A1">
      <w:pPr>
        <w:tabs>
          <w:tab w:val="left" w:pos="2895"/>
        </w:tabs>
        <w:spacing w:line="276" w:lineRule="auto"/>
        <w:jc w:val="both"/>
        <w:rPr>
          <w:rFonts w:ascii="Times New Roman" w:hAnsi="Times New Roman"/>
          <w:sz w:val="20"/>
        </w:rPr>
      </w:pPr>
      <w:hyperlink r:id="rId9" w:history="1">
        <w:r w:rsidR="000B18A1" w:rsidRPr="004C34D0">
          <w:rPr>
            <w:rStyle w:val="aa"/>
            <w:rFonts w:ascii="Times New Roman" w:hAnsi="Times New Roman"/>
            <w:sz w:val="20"/>
          </w:rPr>
          <w:t>K</w:t>
        </w:r>
        <w:r w:rsidR="000B18A1" w:rsidRPr="004C34D0">
          <w:rPr>
            <w:rStyle w:val="aa"/>
            <w:rFonts w:ascii="Times New Roman" w:hAnsi="Times New Roman"/>
            <w:sz w:val="20"/>
            <w:lang w:val="en-US"/>
          </w:rPr>
          <w:t>orshunovaNP</w:t>
        </w:r>
        <w:r w:rsidR="000B18A1" w:rsidRPr="004C34D0">
          <w:rPr>
            <w:rStyle w:val="aa"/>
            <w:rFonts w:ascii="Times New Roman" w:hAnsi="Times New Roman"/>
            <w:sz w:val="20"/>
          </w:rPr>
          <w:t>@rushydro.ru</w:t>
        </w:r>
      </w:hyperlink>
      <w:r w:rsidR="000B18A1" w:rsidRPr="007172CF">
        <w:rPr>
          <w:rFonts w:ascii="Times New Roman" w:hAnsi="Times New Roman"/>
          <w:sz w:val="20"/>
        </w:rPr>
        <w:t xml:space="preserve">  </w:t>
      </w:r>
    </w:p>
    <w:p w:rsidR="000B18A1" w:rsidRDefault="000B18A1" w:rsidP="00FE4711">
      <w:pPr>
        <w:tabs>
          <w:tab w:val="left" w:pos="2895"/>
        </w:tabs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елефон: +7(961)745-55-69</w:t>
      </w:r>
    </w:p>
    <w:sectPr w:rsidR="000B18A1" w:rsidSect="003D509A">
      <w:headerReference w:type="even" r:id="rId10"/>
      <w:pgSz w:w="11906" w:h="16838"/>
      <w:pgMar w:top="567" w:right="566" w:bottom="851" w:left="1276" w:header="96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BE" w:rsidRDefault="00FA7ABE">
      <w:r>
        <w:separator/>
      </w:r>
    </w:p>
  </w:endnote>
  <w:endnote w:type="continuationSeparator" w:id="0">
    <w:p w:rsidR="00FA7ABE" w:rsidRDefault="00FA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neva CY">
    <w:altName w:val="Courier New"/>
    <w:charset w:val="59"/>
    <w:family w:val="auto"/>
    <w:pitch w:val="variable"/>
    <w:sig w:usb0="E00002FF" w:usb1="5200205F" w:usb2="00A0C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BE" w:rsidRDefault="00FA7ABE">
      <w:r>
        <w:separator/>
      </w:r>
    </w:p>
  </w:footnote>
  <w:footnote w:type="continuationSeparator" w:id="0">
    <w:p w:rsidR="00FA7ABE" w:rsidRDefault="00FA7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DE3" w:rsidRDefault="002B08A6" w:rsidP="006E6D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02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6DE3" w:rsidRDefault="006E6D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8715F"/>
    <w:multiLevelType w:val="hybridMultilevel"/>
    <w:tmpl w:val="73A4E746"/>
    <w:lvl w:ilvl="0" w:tplc="792640C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2BF224F6"/>
    <w:multiLevelType w:val="hybridMultilevel"/>
    <w:tmpl w:val="E872F652"/>
    <w:lvl w:ilvl="0" w:tplc="D976FDC4">
      <w:numFmt w:val="bullet"/>
      <w:lvlText w:val=""/>
      <w:lvlJc w:val="left"/>
      <w:pPr>
        <w:ind w:left="720" w:hanging="360"/>
      </w:pPr>
      <w:rPr>
        <w:rFonts w:ascii="Symbol" w:eastAsia="Genev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F1F46"/>
    <w:multiLevelType w:val="hybridMultilevel"/>
    <w:tmpl w:val="EE56F4DE"/>
    <w:lvl w:ilvl="0" w:tplc="4BAEC9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CE36CB5"/>
    <w:multiLevelType w:val="hybridMultilevel"/>
    <w:tmpl w:val="C6B21A84"/>
    <w:lvl w:ilvl="0" w:tplc="D8F85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9195538"/>
    <w:multiLevelType w:val="hybridMultilevel"/>
    <w:tmpl w:val="97D4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85428"/>
    <w:multiLevelType w:val="hybridMultilevel"/>
    <w:tmpl w:val="1A0A39C2"/>
    <w:lvl w:ilvl="0" w:tplc="793A0E4E">
      <w:numFmt w:val="bullet"/>
      <w:lvlText w:val=""/>
      <w:lvlJc w:val="left"/>
      <w:pPr>
        <w:ind w:left="1080" w:hanging="360"/>
      </w:pPr>
      <w:rPr>
        <w:rFonts w:ascii="Symbol" w:eastAsia="Genev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CA"/>
    <w:rsid w:val="000022A5"/>
    <w:rsid w:val="000112CE"/>
    <w:rsid w:val="00014502"/>
    <w:rsid w:val="00016B0E"/>
    <w:rsid w:val="000476B4"/>
    <w:rsid w:val="00052C06"/>
    <w:rsid w:val="000571BE"/>
    <w:rsid w:val="00063CD1"/>
    <w:rsid w:val="000669A1"/>
    <w:rsid w:val="0009011D"/>
    <w:rsid w:val="00092EEC"/>
    <w:rsid w:val="00094E51"/>
    <w:rsid w:val="000B18A1"/>
    <w:rsid w:val="000D540D"/>
    <w:rsid w:val="000E0F40"/>
    <w:rsid w:val="000F64CA"/>
    <w:rsid w:val="00104B16"/>
    <w:rsid w:val="0011350C"/>
    <w:rsid w:val="00131BBB"/>
    <w:rsid w:val="00141718"/>
    <w:rsid w:val="00157152"/>
    <w:rsid w:val="001802A3"/>
    <w:rsid w:val="00191A27"/>
    <w:rsid w:val="002041E1"/>
    <w:rsid w:val="00216F8F"/>
    <w:rsid w:val="00226F21"/>
    <w:rsid w:val="0023656A"/>
    <w:rsid w:val="00240D61"/>
    <w:rsid w:val="00250E74"/>
    <w:rsid w:val="00257EE6"/>
    <w:rsid w:val="0028027F"/>
    <w:rsid w:val="00280424"/>
    <w:rsid w:val="00286A6C"/>
    <w:rsid w:val="0029198C"/>
    <w:rsid w:val="002B08A6"/>
    <w:rsid w:val="002B3A8E"/>
    <w:rsid w:val="002C60B4"/>
    <w:rsid w:val="002D01E0"/>
    <w:rsid w:val="002E3E78"/>
    <w:rsid w:val="00301CA6"/>
    <w:rsid w:val="00317A4D"/>
    <w:rsid w:val="003255D6"/>
    <w:rsid w:val="003262C5"/>
    <w:rsid w:val="003421CA"/>
    <w:rsid w:val="003A3CF3"/>
    <w:rsid w:val="003D509A"/>
    <w:rsid w:val="003D5AB0"/>
    <w:rsid w:val="003F1C5B"/>
    <w:rsid w:val="003F451A"/>
    <w:rsid w:val="003F71B1"/>
    <w:rsid w:val="004041CD"/>
    <w:rsid w:val="00414D7D"/>
    <w:rsid w:val="00415278"/>
    <w:rsid w:val="00425D02"/>
    <w:rsid w:val="0043351D"/>
    <w:rsid w:val="00434B30"/>
    <w:rsid w:val="00441128"/>
    <w:rsid w:val="004850FF"/>
    <w:rsid w:val="0048571A"/>
    <w:rsid w:val="0049485A"/>
    <w:rsid w:val="004A0E8B"/>
    <w:rsid w:val="004C14E6"/>
    <w:rsid w:val="004C19DD"/>
    <w:rsid w:val="004D03F6"/>
    <w:rsid w:val="004F76A0"/>
    <w:rsid w:val="005008E3"/>
    <w:rsid w:val="0051011B"/>
    <w:rsid w:val="00523161"/>
    <w:rsid w:val="00544FBB"/>
    <w:rsid w:val="00553F38"/>
    <w:rsid w:val="00555613"/>
    <w:rsid w:val="00570020"/>
    <w:rsid w:val="00585529"/>
    <w:rsid w:val="005A7F99"/>
    <w:rsid w:val="005D6D4B"/>
    <w:rsid w:val="005E3212"/>
    <w:rsid w:val="005E7B8F"/>
    <w:rsid w:val="005F2617"/>
    <w:rsid w:val="006355D8"/>
    <w:rsid w:val="00654CF1"/>
    <w:rsid w:val="00681088"/>
    <w:rsid w:val="0069688F"/>
    <w:rsid w:val="006B7434"/>
    <w:rsid w:val="006D5D5C"/>
    <w:rsid w:val="006E55E3"/>
    <w:rsid w:val="006E5770"/>
    <w:rsid w:val="006E6DE3"/>
    <w:rsid w:val="006F152E"/>
    <w:rsid w:val="00757EAB"/>
    <w:rsid w:val="007C3F67"/>
    <w:rsid w:val="007D56EA"/>
    <w:rsid w:val="007D65C1"/>
    <w:rsid w:val="00814CAA"/>
    <w:rsid w:val="00821E0D"/>
    <w:rsid w:val="00830576"/>
    <w:rsid w:val="008636E8"/>
    <w:rsid w:val="008711C4"/>
    <w:rsid w:val="00877B64"/>
    <w:rsid w:val="008877E7"/>
    <w:rsid w:val="0088795D"/>
    <w:rsid w:val="008A0584"/>
    <w:rsid w:val="008A4FED"/>
    <w:rsid w:val="008B7DC0"/>
    <w:rsid w:val="008D1E5C"/>
    <w:rsid w:val="008E3B56"/>
    <w:rsid w:val="008E3D88"/>
    <w:rsid w:val="008F7426"/>
    <w:rsid w:val="0096348A"/>
    <w:rsid w:val="009635D7"/>
    <w:rsid w:val="00975DD1"/>
    <w:rsid w:val="00997BBF"/>
    <w:rsid w:val="009A5054"/>
    <w:rsid w:val="009C1ABA"/>
    <w:rsid w:val="009C7C32"/>
    <w:rsid w:val="009F36F7"/>
    <w:rsid w:val="00A1144F"/>
    <w:rsid w:val="00A14901"/>
    <w:rsid w:val="00A25372"/>
    <w:rsid w:val="00A32657"/>
    <w:rsid w:val="00A36973"/>
    <w:rsid w:val="00A63468"/>
    <w:rsid w:val="00A7045B"/>
    <w:rsid w:val="00A96AEA"/>
    <w:rsid w:val="00AB1252"/>
    <w:rsid w:val="00AC47DE"/>
    <w:rsid w:val="00AC53CE"/>
    <w:rsid w:val="00AE6C7E"/>
    <w:rsid w:val="00B10C99"/>
    <w:rsid w:val="00B453B5"/>
    <w:rsid w:val="00B75055"/>
    <w:rsid w:val="00B929D2"/>
    <w:rsid w:val="00B9315D"/>
    <w:rsid w:val="00B94378"/>
    <w:rsid w:val="00B96454"/>
    <w:rsid w:val="00BC022A"/>
    <w:rsid w:val="00BC7861"/>
    <w:rsid w:val="00BC7866"/>
    <w:rsid w:val="00BD1309"/>
    <w:rsid w:val="00BD513C"/>
    <w:rsid w:val="00C15D52"/>
    <w:rsid w:val="00C236AF"/>
    <w:rsid w:val="00C32EC4"/>
    <w:rsid w:val="00C338E8"/>
    <w:rsid w:val="00C52CE8"/>
    <w:rsid w:val="00C57C12"/>
    <w:rsid w:val="00C60132"/>
    <w:rsid w:val="00C63F47"/>
    <w:rsid w:val="00C71182"/>
    <w:rsid w:val="00CA112E"/>
    <w:rsid w:val="00CC1514"/>
    <w:rsid w:val="00CC33EC"/>
    <w:rsid w:val="00CC4CB5"/>
    <w:rsid w:val="00CC5CCC"/>
    <w:rsid w:val="00CD3642"/>
    <w:rsid w:val="00D002CA"/>
    <w:rsid w:val="00D02F2D"/>
    <w:rsid w:val="00D161E6"/>
    <w:rsid w:val="00D17B1A"/>
    <w:rsid w:val="00D33FF0"/>
    <w:rsid w:val="00D37891"/>
    <w:rsid w:val="00D553F1"/>
    <w:rsid w:val="00D650AA"/>
    <w:rsid w:val="00D6708B"/>
    <w:rsid w:val="00D6795A"/>
    <w:rsid w:val="00DA124B"/>
    <w:rsid w:val="00DC062C"/>
    <w:rsid w:val="00DC15BB"/>
    <w:rsid w:val="00DE30DF"/>
    <w:rsid w:val="00DE3F5B"/>
    <w:rsid w:val="00DF1E03"/>
    <w:rsid w:val="00E05490"/>
    <w:rsid w:val="00E15367"/>
    <w:rsid w:val="00E31825"/>
    <w:rsid w:val="00E32965"/>
    <w:rsid w:val="00E358EB"/>
    <w:rsid w:val="00E409F8"/>
    <w:rsid w:val="00E96381"/>
    <w:rsid w:val="00ED3585"/>
    <w:rsid w:val="00ED51C0"/>
    <w:rsid w:val="00EE4772"/>
    <w:rsid w:val="00EF1FCD"/>
    <w:rsid w:val="00F07EA0"/>
    <w:rsid w:val="00F2558E"/>
    <w:rsid w:val="00F62177"/>
    <w:rsid w:val="00F656B1"/>
    <w:rsid w:val="00F65DA7"/>
    <w:rsid w:val="00FA5905"/>
    <w:rsid w:val="00FA7AA4"/>
    <w:rsid w:val="00FA7ABE"/>
    <w:rsid w:val="00FB30F7"/>
    <w:rsid w:val="00FE4711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60B6B3-AB86-4AB3-84B4-73225D64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2CA"/>
    <w:rPr>
      <w:rFonts w:ascii="Geneva CY" w:eastAsia="Geneva" w:hAnsi="Geneva CY"/>
      <w:sz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02CA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link w:val="a3"/>
    <w:rsid w:val="00D002CA"/>
    <w:rPr>
      <w:rFonts w:ascii="Geneva CY" w:eastAsia="Geneva" w:hAnsi="Geneva CY" w:cs="Times New Roman"/>
      <w:noProof/>
      <w:szCs w:val="20"/>
      <w:lang w:val="ru-RU" w:eastAsia="en-US"/>
    </w:rPr>
  </w:style>
  <w:style w:type="character" w:styleId="a5">
    <w:name w:val="page number"/>
    <w:basedOn w:val="a0"/>
    <w:rsid w:val="00D002CA"/>
  </w:style>
  <w:style w:type="paragraph" w:styleId="a6">
    <w:name w:val="Balloon Text"/>
    <w:basedOn w:val="a"/>
    <w:link w:val="a7"/>
    <w:uiPriority w:val="99"/>
    <w:semiHidden/>
    <w:unhideWhenUsed/>
    <w:rsid w:val="00D002CA"/>
    <w:rPr>
      <w:rFonts w:ascii="Lucida Grande" w:hAnsi="Lucida Grande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D002CA"/>
    <w:rPr>
      <w:rFonts w:ascii="Lucida Grande" w:eastAsia="Geneva" w:hAnsi="Lucida Grande" w:cs="Times New Roman"/>
      <w:noProof/>
      <w:sz w:val="18"/>
      <w:szCs w:val="18"/>
      <w:lang w:val="ru-RU" w:eastAsia="en-US"/>
    </w:rPr>
  </w:style>
  <w:style w:type="table" w:styleId="a8">
    <w:name w:val="Table Grid"/>
    <w:basedOn w:val="a1"/>
    <w:uiPriority w:val="39"/>
    <w:rsid w:val="008E3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3D8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255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rshunovaNP@rushydro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6485-3951-4187-A74B-30F295C4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hurin</dc:creator>
  <cp:keywords/>
  <dc:description/>
  <cp:lastModifiedBy>Коршунова Наталья Павловна</cp:lastModifiedBy>
  <cp:revision>7</cp:revision>
  <cp:lastPrinted>2025-01-29T04:55:00Z</cp:lastPrinted>
  <dcterms:created xsi:type="dcterms:W3CDTF">2026-06-10T01:45:00Z</dcterms:created>
  <dcterms:modified xsi:type="dcterms:W3CDTF">2026-06-10T03:32:00Z</dcterms:modified>
</cp:coreProperties>
</file>